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DAAE4" w14:textId="77777777" w:rsidR="002107E6" w:rsidRDefault="002107E6"/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BD7882" w:rsidRPr="001F730D" w14:paraId="6B91F3BB" w14:textId="77777777" w:rsidTr="002107E6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2A1" w14:textId="537407BC" w:rsidR="00BD7882" w:rsidRPr="00C13607" w:rsidRDefault="002107E6" w:rsidP="002107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BD7882" w:rsidRPr="001F730D" w14:paraId="26312B07" w14:textId="77777777" w:rsidTr="002107E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A32" w14:textId="77777777" w:rsidR="00BD7882" w:rsidRPr="001C78DB" w:rsidRDefault="00BD7882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30D" w14:textId="77777777" w:rsidR="00535D4A" w:rsidRDefault="00B068A5" w:rsidP="00330477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535D4A">
              <w:rPr>
                <w:rFonts w:ascii="Times New Roman" w:hAnsi="Times New Roman"/>
                <w:b/>
                <w:sz w:val="28"/>
                <w:szCs w:val="28"/>
              </w:rPr>
              <w:t xml:space="preserve">тандарт операционных процедур </w:t>
            </w:r>
          </w:p>
          <w:p w14:paraId="2F096E6E" w14:textId="0EA2EC89" w:rsidR="00BD7882" w:rsidRDefault="00535D4A" w:rsidP="00330477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D78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учение навыкам использования ПК, мобильных телефонов, планшетов, смарт часов</w:t>
            </w:r>
          </w:p>
          <w:p w14:paraId="2BDF078B" w14:textId="7E26BC0E" w:rsidR="00BD7882" w:rsidRPr="001C78DB" w:rsidRDefault="00BD7882" w:rsidP="00330477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477" w:rsidRPr="001C78DB" w14:paraId="5DE0B38D" w14:textId="375ADB15" w:rsidTr="002107E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F21" w14:textId="77777777" w:rsidR="00330477" w:rsidRDefault="00330477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  <w:p w14:paraId="474C629D" w14:textId="6C15465C" w:rsidR="00330477" w:rsidRPr="002107E6" w:rsidRDefault="00330477" w:rsidP="00330477">
            <w:pPr>
              <w:tabs>
                <w:tab w:val="left" w:pos="14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107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E48" w14:textId="2160F27B" w:rsidR="00330477" w:rsidRPr="001C78DB" w:rsidRDefault="00330477" w:rsidP="00330477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8B2C" w14:textId="7ED1C918" w:rsidR="00330477" w:rsidRPr="00330477" w:rsidRDefault="00330477" w:rsidP="00330477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0477">
              <w:rPr>
                <w:rFonts w:ascii="Times New Roman" w:hAnsi="Times New Roman"/>
                <w:b/>
                <w:bCs/>
                <w:sz w:val="28"/>
                <w:szCs w:val="28"/>
              </w:rPr>
              <w:t>Дата утверждения:</w:t>
            </w:r>
          </w:p>
        </w:tc>
      </w:tr>
      <w:tr w:rsidR="002107E6" w:rsidRPr="001C78DB" w14:paraId="70C0B32E" w14:textId="032BBA11" w:rsidTr="002107E6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6726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020" w14:textId="77777777" w:rsidR="002107E6" w:rsidRPr="002107E6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4DD" w14:textId="77777777" w:rsidR="002107E6" w:rsidRPr="002107E6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8F1" w14:textId="7CB25FC3" w:rsidR="002107E6" w:rsidRPr="002107E6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</w:t>
            </w:r>
            <w:r w:rsidRPr="002107E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176" w14:textId="59DC9A3B" w:rsidR="002107E6" w:rsidRPr="002107E6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2107E6" w:rsidRPr="001C78DB" w14:paraId="424201DC" w14:textId="60ED1B1F" w:rsidTr="002107E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DD4E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AE6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62A0A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0EB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лимовски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FA1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0CD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107E6" w:rsidRPr="001C78DB" w14:paraId="45DACF81" w14:textId="547BC024" w:rsidTr="002107E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1DD3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DBD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FB1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С. Никифоро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F96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C99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107E6" w:rsidRPr="001C78DB" w14:paraId="1AEBD857" w14:textId="09E26E78" w:rsidTr="002107E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62AC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662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7DB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B6A0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868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107E6" w:rsidRPr="001C78DB" w14:paraId="03C0F8AD" w14:textId="5E439FB1" w:rsidTr="002107E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4EA1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C34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814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228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62B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7E6" w:rsidRPr="001C78DB" w14:paraId="76DFBFC4" w14:textId="42453961" w:rsidTr="002107E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E8B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F94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583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DFF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F44" w14:textId="77777777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882" w:rsidRPr="001C78DB" w14:paraId="0B7AA3B7" w14:textId="77777777" w:rsidTr="002107E6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422" w14:textId="77777777" w:rsidR="00BD7882" w:rsidRPr="001C78DB" w:rsidRDefault="00BD7882" w:rsidP="00330477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EA1" w14:textId="77777777" w:rsidR="00BD7882" w:rsidRPr="001C78DB" w:rsidRDefault="00BD7882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3BC3" w14:textId="77777777" w:rsidR="00BD7882" w:rsidRPr="001C78DB" w:rsidRDefault="00BD7882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F25" w14:textId="3E8184DE" w:rsidR="002107E6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162E5B8B" w14:textId="332BFEBB" w:rsidR="002107E6" w:rsidRPr="001C78DB" w:rsidRDefault="002107E6" w:rsidP="0033047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DAFB00" w14:textId="77777777" w:rsidR="00BD7882" w:rsidRDefault="00BD7882" w:rsidP="00BD7882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18C913" w14:textId="77777777" w:rsidR="00B068A5" w:rsidRDefault="00B068A5" w:rsidP="00BD788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9A4E70" w14:textId="77777777" w:rsidR="00B068A5" w:rsidRDefault="00B068A5" w:rsidP="00BD7882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8E9EC96" w14:textId="77777777" w:rsidR="006F53AF" w:rsidRDefault="006F53AF" w:rsidP="006F53A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82685DB" w14:textId="71262203" w:rsidR="006F53AF" w:rsidRPr="006F53AF" w:rsidRDefault="006F53AF" w:rsidP="006F53A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5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BD7882" w:rsidRPr="006F53AF">
        <w:rPr>
          <w:rFonts w:ascii="Times New Roman" w:hAnsi="Times New Roman" w:cs="Times New Roman"/>
          <w:b/>
          <w:color w:val="000000"/>
          <w:sz w:val="28"/>
          <w:szCs w:val="28"/>
        </w:rPr>
        <w:t>Нижний Тагил</w:t>
      </w:r>
      <w:r w:rsidRPr="006F5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BD7882" w:rsidRPr="006F53AF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6F5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579B12E1" w14:textId="77777777" w:rsidR="00535D4A" w:rsidRDefault="00535D4A" w:rsidP="00535D4A">
      <w:pPr>
        <w:tabs>
          <w:tab w:val="left" w:pos="1134"/>
          <w:tab w:val="left" w:pos="14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ндарт операционных процедур </w:t>
      </w:r>
    </w:p>
    <w:p w14:paraId="48482BDC" w14:textId="53556489" w:rsidR="00BD7882" w:rsidRPr="006F53AF" w:rsidRDefault="006F53AF" w:rsidP="006F53AF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вание процедуры: </w:t>
      </w:r>
      <w:r w:rsidR="00BD7882" w:rsidRPr="006F53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навыкам использования ПК, мобильных телефонов, планшетов, смарт часов</w:t>
      </w:r>
    </w:p>
    <w:p w14:paraId="29DFAC54" w14:textId="77777777" w:rsidR="00677E08" w:rsidRPr="007D7B1C" w:rsidRDefault="00677E08" w:rsidP="00677E08">
      <w:pPr>
        <w:pStyle w:val="aa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1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26EA">
        <w:rPr>
          <w:rFonts w:ascii="Times New Roman" w:hAnsi="Times New Roman" w:cs="Times New Roman"/>
          <w:sz w:val="28"/>
          <w:szCs w:val="28"/>
        </w:rPr>
        <w:t>редоставить возможность пожилым людям общаться посредством сети Интернет со своими близкими, живущими в других городах, пользоваться интересующей их информацией.</w:t>
      </w:r>
    </w:p>
    <w:p w14:paraId="2F02763E" w14:textId="77777777" w:rsidR="00677E08" w:rsidRPr="007D7B1C" w:rsidRDefault="00677E08" w:rsidP="00677E08">
      <w:pPr>
        <w:pStyle w:val="aa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B1C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7D7B1C">
        <w:rPr>
          <w:rFonts w:ascii="Times New Roman" w:hAnsi="Times New Roman" w:cs="Times New Roman"/>
          <w:sz w:val="28"/>
          <w:szCs w:val="28"/>
        </w:rPr>
        <w:t xml:space="preserve"> Отделение социального обслуживания на дому </w:t>
      </w:r>
    </w:p>
    <w:p w14:paraId="472DE2DD" w14:textId="77777777" w:rsidR="00677E08" w:rsidRPr="00C63F4F" w:rsidRDefault="00677E08" w:rsidP="00677E08">
      <w:pPr>
        <w:pStyle w:val="aa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5D7A79D5" w14:textId="77777777" w:rsidR="00677E08" w:rsidRPr="00535D4A" w:rsidRDefault="00677E08" w:rsidP="00677E08">
      <w:pPr>
        <w:pStyle w:val="aa"/>
        <w:numPr>
          <w:ilvl w:val="0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5F56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14:paraId="3B113A1B" w14:textId="12E60C72" w:rsidR="00677E08" w:rsidRPr="007E4D63" w:rsidRDefault="00677E08" w:rsidP="006F53AF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4A">
        <w:rPr>
          <w:rFonts w:ascii="Times New Roman" w:hAnsi="Times New Roman" w:cs="Times New Roman"/>
          <w:sz w:val="28"/>
          <w:szCs w:val="28"/>
        </w:rPr>
        <w:t>Социальная услуга предоставляется по мере не</w:t>
      </w:r>
      <w:r w:rsidR="006F53AF">
        <w:rPr>
          <w:rFonts w:ascii="Times New Roman" w:hAnsi="Times New Roman" w:cs="Times New Roman"/>
          <w:sz w:val="28"/>
          <w:szCs w:val="28"/>
        </w:rPr>
        <w:t>обходимости, 1 услуга – 30 минут.</w:t>
      </w:r>
    </w:p>
    <w:p w14:paraId="276F637E" w14:textId="4BCAAD15" w:rsidR="00736EC9" w:rsidRDefault="005B1D05" w:rsidP="00675FF4">
      <w:pPr>
        <w:pStyle w:val="aa"/>
        <w:numPr>
          <w:ilvl w:val="0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="00677E08">
        <w:rPr>
          <w:rFonts w:ascii="Times New Roman" w:hAnsi="Times New Roman" w:cs="Times New Roman"/>
          <w:b/>
          <w:sz w:val="28"/>
          <w:szCs w:val="28"/>
        </w:rPr>
        <w:t>/</w:t>
      </w:r>
      <w:r w:rsidR="00736EC9" w:rsidRPr="00C856AE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736EC9" w:rsidRPr="00C8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89B75" w14:textId="359BD65C" w:rsidR="00736EC9" w:rsidRPr="004A57F8" w:rsidRDefault="001F424E" w:rsidP="00675FF4">
      <w:pPr>
        <w:pStyle w:val="aa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шет</w:t>
      </w:r>
      <w:r w:rsidR="00736EC9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80CAAB" w14:textId="5717B5A6" w:rsidR="00736EC9" w:rsidRDefault="001F424E" w:rsidP="00675FF4">
      <w:pPr>
        <w:pStyle w:val="aa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="00736EC9" w:rsidRPr="004A57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36E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3A07B25" w14:textId="7AE012C8" w:rsidR="001F424E" w:rsidRDefault="001F424E" w:rsidP="00675FF4">
      <w:pPr>
        <w:pStyle w:val="aa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ные очки для компьютера; </w:t>
      </w:r>
    </w:p>
    <w:p w14:paraId="013D84F6" w14:textId="60B642C3" w:rsidR="001F424E" w:rsidRDefault="001F424E" w:rsidP="00675FF4">
      <w:pPr>
        <w:pStyle w:val="aa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="000046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2C13A6" w14:textId="5D98A7CF" w:rsidR="000046DA" w:rsidRDefault="000046DA" w:rsidP="00675FF4">
      <w:pPr>
        <w:pStyle w:val="aa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л</w:t>
      </w:r>
    </w:p>
    <w:p w14:paraId="62AFA039" w14:textId="1FFA5A5B" w:rsidR="00736EC9" w:rsidRDefault="000046DA" w:rsidP="00675FF4">
      <w:pPr>
        <w:pStyle w:val="aa"/>
        <w:numPr>
          <w:ilvl w:val="0"/>
          <w:numId w:val="19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EC9" w:rsidRPr="003B784F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38E6D3D6" w14:textId="7605D305" w:rsidR="00D659F3" w:rsidRPr="00D659F3" w:rsidRDefault="00D659F3" w:rsidP="001C5E40">
      <w:pPr>
        <w:pStyle w:val="a3"/>
        <w:numPr>
          <w:ilvl w:val="0"/>
          <w:numId w:val="9"/>
        </w:numPr>
        <w:shd w:val="clear" w:color="auto" w:fill="FFFFFF"/>
        <w:spacing w:before="0" w:beforeAutospacing="0" w:after="408" w:line="240" w:lineRule="atLeast"/>
        <w:ind w:left="0" w:firstLin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овести занятия по обучению получателя социальных услуг навыкам </w:t>
      </w:r>
      <w:r w:rsidR="001C5E40">
        <w:rPr>
          <w:color w:val="111111"/>
          <w:sz w:val="28"/>
          <w:szCs w:val="28"/>
        </w:rPr>
        <w:t>использования ПК</w:t>
      </w:r>
      <w:r w:rsidRPr="00D659F3">
        <w:rPr>
          <w:color w:val="111111"/>
          <w:sz w:val="28"/>
          <w:szCs w:val="28"/>
        </w:rPr>
        <w:t>, мобильных телефонов, планшетов, смарт часов</w:t>
      </w:r>
      <w:r w:rsidR="00A20698">
        <w:rPr>
          <w:color w:val="111111"/>
          <w:sz w:val="28"/>
          <w:szCs w:val="28"/>
        </w:rPr>
        <w:t xml:space="preserve"> согласно плану (приложение).</w:t>
      </w:r>
    </w:p>
    <w:p w14:paraId="796C7894" w14:textId="7491F19A" w:rsidR="00087F3F" w:rsidRPr="00087F3F" w:rsidRDefault="00087F3F" w:rsidP="001C5E4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ind w:left="0" w:firstLine="0"/>
        <w:jc w:val="both"/>
        <w:rPr>
          <w:color w:val="111111"/>
          <w:sz w:val="28"/>
          <w:szCs w:val="28"/>
        </w:rPr>
      </w:pPr>
      <w:r w:rsidRPr="00087F3F">
        <w:rPr>
          <w:color w:val="111111"/>
          <w:sz w:val="28"/>
          <w:szCs w:val="28"/>
        </w:rPr>
        <w:t xml:space="preserve">Сначала изучаем элементы управления </w:t>
      </w:r>
      <w:r w:rsidR="00DF094E" w:rsidRPr="00087F3F">
        <w:rPr>
          <w:color w:val="111111"/>
          <w:sz w:val="28"/>
          <w:szCs w:val="28"/>
        </w:rPr>
        <w:t xml:space="preserve">смартфоном </w:t>
      </w:r>
      <w:r w:rsidRPr="00087F3F">
        <w:rPr>
          <w:color w:val="111111"/>
          <w:sz w:val="28"/>
          <w:szCs w:val="28"/>
        </w:rPr>
        <w:t>сам</w:t>
      </w:r>
      <w:r w:rsidR="00675FF4">
        <w:rPr>
          <w:color w:val="111111"/>
          <w:sz w:val="28"/>
          <w:szCs w:val="28"/>
        </w:rPr>
        <w:t xml:space="preserve">остоятельно </w:t>
      </w:r>
      <w:r w:rsidRPr="00087F3F">
        <w:rPr>
          <w:color w:val="111111"/>
          <w:sz w:val="28"/>
          <w:szCs w:val="28"/>
        </w:rPr>
        <w:t>– клавиши включения, громкости, какие-либо дополнительные элементы. Человек должен знать, как перезагрузить устройство в экстренной ситуации.</w:t>
      </w:r>
    </w:p>
    <w:p w14:paraId="515AC585" w14:textId="7CA13383" w:rsidR="00087F3F" w:rsidRPr="00087F3F" w:rsidRDefault="00087F3F" w:rsidP="001C5E4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087F3F">
        <w:rPr>
          <w:color w:val="111111"/>
          <w:sz w:val="28"/>
          <w:szCs w:val="28"/>
        </w:rPr>
        <w:t>После этого нужно переходит к основам. Покажите, как открывается основное меню и используется рабочий стол Андроида, где располагаются нужные иконки. Рекомендуется вынести значок вызова, сообщений и самых важных приложений на главный экран</w:t>
      </w:r>
      <w:r>
        <w:rPr>
          <w:color w:val="111111"/>
          <w:sz w:val="28"/>
          <w:szCs w:val="28"/>
        </w:rPr>
        <w:t>;</w:t>
      </w:r>
    </w:p>
    <w:p w14:paraId="0B973899" w14:textId="14F411C8" w:rsidR="00B52D1C" w:rsidRPr="00820E12" w:rsidRDefault="00087F3F" w:rsidP="001C5E4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87F3F">
        <w:rPr>
          <w:color w:val="111111"/>
          <w:sz w:val="28"/>
          <w:szCs w:val="28"/>
          <w:shd w:val="clear" w:color="auto" w:fill="FFFFFF"/>
        </w:rPr>
        <w:t xml:space="preserve">Также важно запомнить условные обозначения на верхней панели: уведомления об отключенном звуке, новости приложений, пропущенные вызовы, входящие СМС, изображение индикатора разряженного аккумулятора и прочее. Чтобы убрать заполнившуюся полоску событий, достаточно </w:t>
      </w:r>
      <w:r>
        <w:rPr>
          <w:color w:val="111111"/>
          <w:sz w:val="28"/>
          <w:szCs w:val="28"/>
          <w:shd w:val="clear" w:color="auto" w:fill="FFFFFF"/>
        </w:rPr>
        <w:t>«</w:t>
      </w:r>
      <w:r w:rsidRPr="00087F3F">
        <w:rPr>
          <w:color w:val="111111"/>
          <w:sz w:val="28"/>
          <w:szCs w:val="28"/>
          <w:shd w:val="clear" w:color="auto" w:fill="FFFFFF"/>
        </w:rPr>
        <w:t>свайпнуть</w:t>
      </w:r>
      <w:r>
        <w:rPr>
          <w:color w:val="111111"/>
          <w:sz w:val="28"/>
          <w:szCs w:val="28"/>
          <w:shd w:val="clear" w:color="auto" w:fill="FFFFFF"/>
        </w:rPr>
        <w:t>»</w:t>
      </w:r>
      <w:r w:rsidRPr="00087F3F">
        <w:rPr>
          <w:color w:val="111111"/>
          <w:sz w:val="28"/>
          <w:szCs w:val="28"/>
          <w:shd w:val="clear" w:color="auto" w:fill="FFFFFF"/>
        </w:rPr>
        <w:t xml:space="preserve"> по ним в сторону</w:t>
      </w:r>
      <w:r w:rsidR="00820E12">
        <w:rPr>
          <w:color w:val="111111"/>
          <w:sz w:val="28"/>
          <w:szCs w:val="28"/>
          <w:shd w:val="clear" w:color="auto" w:fill="FFFFFF"/>
        </w:rPr>
        <w:t>;</w:t>
      </w:r>
    </w:p>
    <w:p w14:paraId="742CEE50" w14:textId="77777777" w:rsidR="00087F3F" w:rsidRPr="00820E12" w:rsidRDefault="00087F3F" w:rsidP="001C5E40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820E12">
        <w:rPr>
          <w:color w:val="111111"/>
          <w:sz w:val="28"/>
          <w:szCs w:val="28"/>
        </w:rPr>
        <w:t>Самое основное – это научиться звонить и принимать звонки. Для этого необходимо разобраться с телефонной книгой и журналом вызовов. Оттуда пользователь сможет созваниваться с близкими без набора номера вручную.</w:t>
      </w:r>
    </w:p>
    <w:p w14:paraId="7ABF75A9" w14:textId="72360AA9" w:rsidR="00087F3F" w:rsidRPr="00820E12" w:rsidRDefault="00087F3F" w:rsidP="001C5E4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820E12">
        <w:rPr>
          <w:color w:val="111111"/>
          <w:sz w:val="28"/>
          <w:szCs w:val="28"/>
        </w:rPr>
        <w:t>Если требуется звонок на номер не из базы контактов, то необходимо войти в специальное окно</w:t>
      </w:r>
      <w:r w:rsidR="00820E12">
        <w:rPr>
          <w:color w:val="111111"/>
          <w:sz w:val="28"/>
          <w:szCs w:val="28"/>
        </w:rPr>
        <w:t>.</w:t>
      </w:r>
      <w:r w:rsidR="00820E12" w:rsidRPr="00820E12">
        <w:rPr>
          <w:rFonts w:ascii="Montserrat" w:hAnsi="Montserrat"/>
          <w:color w:val="111111"/>
          <w:shd w:val="clear" w:color="auto" w:fill="FFFFFF"/>
        </w:rPr>
        <w:t xml:space="preserve"> </w:t>
      </w:r>
      <w:r w:rsidR="00820E12">
        <w:rPr>
          <w:color w:val="111111"/>
          <w:sz w:val="28"/>
          <w:szCs w:val="28"/>
          <w:shd w:val="clear" w:color="auto" w:fill="FFFFFF"/>
        </w:rPr>
        <w:t>Д</w:t>
      </w:r>
      <w:r w:rsidR="00820E12" w:rsidRPr="00820E12">
        <w:rPr>
          <w:color w:val="111111"/>
          <w:sz w:val="28"/>
          <w:szCs w:val="28"/>
          <w:shd w:val="clear" w:color="auto" w:fill="FFFFFF"/>
        </w:rPr>
        <w:t xml:space="preserve">остаточно набрать комбинацию на простой </w:t>
      </w:r>
      <w:r w:rsidR="00820E12" w:rsidRPr="00820E12">
        <w:rPr>
          <w:color w:val="111111"/>
          <w:sz w:val="28"/>
          <w:szCs w:val="28"/>
          <w:shd w:val="clear" w:color="auto" w:fill="FFFFFF"/>
        </w:rPr>
        <w:lastRenderedPageBreak/>
        <w:t>клавиатуре и нажать кнопку вызова, которая, чаще всего, имеет иконку зеленой трубки</w:t>
      </w:r>
      <w:r w:rsidR="00820E12">
        <w:rPr>
          <w:rFonts w:ascii="Montserrat" w:hAnsi="Montserrat"/>
          <w:color w:val="111111"/>
          <w:shd w:val="clear" w:color="auto" w:fill="FFFFFF"/>
        </w:rPr>
        <w:t>.</w:t>
      </w:r>
    </w:p>
    <w:p w14:paraId="4F528F7B" w14:textId="51A3F340" w:rsidR="00087F3F" w:rsidRPr="00820E12" w:rsidRDefault="00820E12" w:rsidP="001C5E40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820E12">
        <w:rPr>
          <w:color w:val="111111"/>
          <w:sz w:val="28"/>
          <w:szCs w:val="28"/>
          <w:shd w:val="clear" w:color="auto" w:fill="FFFFFF"/>
        </w:rPr>
        <w:t>Дальше следует перейти к изучению приложения СМС. Внутри стандартного приложения «Сообщения» для Android нет ничего сложного. Список сообщений, поиск, кнопка для набора нового СМС/ММС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14:paraId="6722FE01" w14:textId="45AA8606" w:rsidR="00820E12" w:rsidRPr="004A10E5" w:rsidRDefault="00820E12" w:rsidP="001C5E40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820E12">
        <w:rPr>
          <w:color w:val="111111"/>
          <w:sz w:val="28"/>
          <w:szCs w:val="28"/>
          <w:shd w:val="clear" w:color="auto" w:fill="FFFFFF"/>
        </w:rPr>
        <w:t>Если открыть сообщение от одного номера или контакта, то появится переписка в виде диалога. Это можно сравнить с перепиской в социальной сети. При вводе текста можно воспользоваться голосовым набором.</w:t>
      </w:r>
    </w:p>
    <w:p w14:paraId="6CE3D241" w14:textId="1615A11A" w:rsidR="004A10E5" w:rsidRPr="00077D72" w:rsidRDefault="004A10E5" w:rsidP="00077D72">
      <w:pPr>
        <w:pStyle w:val="a3"/>
        <w:numPr>
          <w:ilvl w:val="0"/>
          <w:numId w:val="9"/>
        </w:numPr>
        <w:shd w:val="clear" w:color="auto" w:fill="FFFFFF"/>
        <w:spacing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4A10E5">
        <w:rPr>
          <w:color w:val="111111"/>
          <w:sz w:val="28"/>
          <w:szCs w:val="28"/>
          <w:shd w:val="clear" w:color="auto" w:fill="FFFFFF"/>
        </w:rPr>
        <w:t>Когда вы научили или сам</w:t>
      </w:r>
      <w:r w:rsidR="00675FF4">
        <w:rPr>
          <w:color w:val="111111"/>
          <w:sz w:val="28"/>
          <w:szCs w:val="28"/>
          <w:shd w:val="clear" w:color="auto" w:fill="FFFFFF"/>
        </w:rPr>
        <w:t>остоятельно</w:t>
      </w:r>
      <w:r w:rsidRPr="004A10E5">
        <w:rPr>
          <w:color w:val="111111"/>
          <w:sz w:val="28"/>
          <w:szCs w:val="28"/>
          <w:shd w:val="clear" w:color="auto" w:fill="FFFFFF"/>
        </w:rPr>
        <w:t xml:space="preserve"> научились пользоваться звонками и сообщениями, можно переходить к другим приложениям. Ярлыки стандартного софта и полезных программ также можно вынести на рабочий стол. Например, иконки YouTube, Сбербанк Онлайн, ГЛОНАСС, личный кабинет мобильного оператора (МТС, Йота, Мегафон и так далее), приложение основной и фронтальной камеры</w:t>
      </w:r>
      <w:r w:rsidR="00675FF4">
        <w:rPr>
          <w:color w:val="111111"/>
          <w:sz w:val="28"/>
          <w:szCs w:val="28"/>
          <w:shd w:val="clear" w:color="auto" w:fill="FFFFFF"/>
        </w:rPr>
        <w:t>.</w:t>
      </w:r>
    </w:p>
    <w:p w14:paraId="5D8B97A4" w14:textId="77777777" w:rsidR="00077D72" w:rsidRDefault="00677E08" w:rsidP="00077D72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75FF4" w:rsidRPr="00675FF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бласть и способы проверки выполнения</w:t>
      </w:r>
      <w:r w:rsidR="00077D72">
        <w:rPr>
          <w:b/>
          <w:bCs/>
          <w:color w:val="000000"/>
          <w:sz w:val="28"/>
          <w:szCs w:val="28"/>
        </w:rPr>
        <w:t>:</w:t>
      </w:r>
    </w:p>
    <w:p w14:paraId="23E61981" w14:textId="4F455B13" w:rsidR="00D012C7" w:rsidRPr="00077D72" w:rsidRDefault="00675FF4" w:rsidP="00077D72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 w:rsidR="00D012C7">
        <w:rPr>
          <w:color w:val="000000"/>
          <w:sz w:val="28"/>
          <w:szCs w:val="28"/>
        </w:rPr>
        <w:t xml:space="preserve"> Обязательность в</w:t>
      </w:r>
      <w:r w:rsidR="00D012C7" w:rsidRPr="00675FF4">
        <w:rPr>
          <w:color w:val="000000"/>
          <w:sz w:val="28"/>
          <w:szCs w:val="28"/>
        </w:rPr>
        <w:t>нес</w:t>
      </w:r>
      <w:r w:rsidR="00D012C7">
        <w:rPr>
          <w:color w:val="000000"/>
          <w:sz w:val="28"/>
          <w:szCs w:val="28"/>
        </w:rPr>
        <w:t>ения</w:t>
      </w:r>
      <w:r w:rsidR="00D012C7"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 w:rsidR="00D012C7">
        <w:rPr>
          <w:color w:val="000000"/>
          <w:sz w:val="28"/>
          <w:szCs w:val="28"/>
        </w:rPr>
        <w:t xml:space="preserve">. </w:t>
      </w:r>
    </w:p>
    <w:p w14:paraId="677203B6" w14:textId="7A8A3A28" w:rsidR="00675FF4" w:rsidRPr="00675FF4" w:rsidRDefault="00D012C7" w:rsidP="00D012C7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</w:p>
    <w:p w14:paraId="5C66AD4C" w14:textId="1E75DEF6" w:rsidR="002630B4" w:rsidRPr="002630B4" w:rsidRDefault="002630B4" w:rsidP="00077D72">
      <w:pPr>
        <w:pStyle w:val="a3"/>
        <w:shd w:val="clear" w:color="auto" w:fill="FFFFFF"/>
        <w:tabs>
          <w:tab w:val="left" w:pos="3225"/>
        </w:tabs>
        <w:spacing w:after="0" w:afterAutospacing="0" w:line="360" w:lineRule="auto"/>
        <w:contextualSpacing/>
        <w:rPr>
          <w:bCs/>
          <w:i/>
          <w:color w:val="000000"/>
        </w:rPr>
      </w:pPr>
      <w:r>
        <w:rPr>
          <w:color w:val="000000"/>
          <w:sz w:val="28"/>
          <w:szCs w:val="28"/>
        </w:rPr>
        <w:tab/>
      </w:r>
    </w:p>
    <w:p w14:paraId="3D01A1E2" w14:textId="5DFCAF3B" w:rsidR="00D012C7" w:rsidRPr="00077D72" w:rsidRDefault="00D012C7" w:rsidP="00077D72">
      <w:pPr>
        <w:pStyle w:val="a3"/>
        <w:shd w:val="clear" w:color="auto" w:fill="FFFFFF"/>
        <w:spacing w:after="0" w:afterAutospacing="0" w:line="360" w:lineRule="auto"/>
        <w:contextualSpacing/>
        <w:jc w:val="right"/>
        <w:rPr>
          <w:b/>
          <w:color w:val="000000"/>
          <w:sz w:val="28"/>
          <w:szCs w:val="28"/>
        </w:rPr>
      </w:pPr>
      <w:r w:rsidRPr="00077D72">
        <w:rPr>
          <w:b/>
          <w:color w:val="000000"/>
          <w:sz w:val="28"/>
          <w:szCs w:val="28"/>
        </w:rPr>
        <w:t>Приложение</w:t>
      </w:r>
      <w:bookmarkStart w:id="0" w:name="_GoBack"/>
      <w:bookmarkEnd w:id="0"/>
    </w:p>
    <w:p w14:paraId="02AC3E89" w14:textId="77777777" w:rsidR="00D012C7" w:rsidRPr="004E23AD" w:rsidRDefault="00D012C7" w:rsidP="00D012C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3AD">
        <w:rPr>
          <w:rFonts w:ascii="Times New Roman" w:hAnsi="Times New Roman"/>
          <w:b/>
          <w:bCs/>
          <w:sz w:val="28"/>
          <w:szCs w:val="28"/>
        </w:rPr>
        <w:t>План обучения</w:t>
      </w:r>
    </w:p>
    <w:p w14:paraId="24E7C2AC" w14:textId="77777777" w:rsidR="00D012C7" w:rsidRPr="004E23AD" w:rsidRDefault="00D012C7" w:rsidP="00D012C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3AD">
        <w:rPr>
          <w:rFonts w:ascii="Times New Roman" w:hAnsi="Times New Roman"/>
          <w:b/>
          <w:bCs/>
          <w:sz w:val="28"/>
          <w:szCs w:val="28"/>
        </w:rPr>
        <w:t>навыкам использования ПК, мобильных телефонов, планшетов, смарт часов</w:t>
      </w:r>
    </w:p>
    <w:tbl>
      <w:tblPr>
        <w:tblStyle w:val="ad"/>
        <w:tblW w:w="10543" w:type="dxa"/>
        <w:tblInd w:w="-7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4"/>
        <w:gridCol w:w="6883"/>
        <w:gridCol w:w="850"/>
        <w:gridCol w:w="1063"/>
        <w:gridCol w:w="1063"/>
      </w:tblGrid>
      <w:tr w:rsidR="00D012C7" w14:paraId="65C15CCD" w14:textId="77777777" w:rsidTr="005C69CB">
        <w:trPr>
          <w:trHeight w:val="160"/>
        </w:trPr>
        <w:tc>
          <w:tcPr>
            <w:tcW w:w="684" w:type="dxa"/>
            <w:vMerge w:val="restart"/>
            <w:vAlign w:val="center"/>
          </w:tcPr>
          <w:p w14:paraId="6A23FD1A" w14:textId="77777777" w:rsidR="00D012C7" w:rsidRPr="00E70583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0583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6883" w:type="dxa"/>
            <w:vMerge w:val="restart"/>
            <w:vAlign w:val="center"/>
          </w:tcPr>
          <w:p w14:paraId="01B1BD45" w14:textId="77777777" w:rsidR="00D012C7" w:rsidRPr="00E70583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0583">
              <w:rPr>
                <w:rFonts w:ascii="Times New Roman" w:hAnsi="Times New Roman" w:cs="Times New Roman"/>
                <w:b/>
                <w:bCs/>
                <w:sz w:val="28"/>
              </w:rPr>
              <w:t>Тема занятия</w:t>
            </w:r>
          </w:p>
        </w:tc>
        <w:tc>
          <w:tcPr>
            <w:tcW w:w="850" w:type="dxa"/>
            <w:vMerge w:val="restart"/>
            <w:vAlign w:val="center"/>
          </w:tcPr>
          <w:p w14:paraId="1AB6A5FC" w14:textId="77777777" w:rsidR="00D012C7" w:rsidRPr="00E70583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0583"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14:paraId="6C0A6493" w14:textId="77777777" w:rsidR="00D012C7" w:rsidRPr="00E70583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0583">
              <w:rPr>
                <w:rFonts w:ascii="Times New Roman" w:hAnsi="Times New Roman" w:cs="Times New Roman"/>
                <w:b/>
                <w:bCs/>
                <w:sz w:val="28"/>
              </w:rPr>
              <w:t>В том числе</w:t>
            </w:r>
          </w:p>
        </w:tc>
      </w:tr>
      <w:tr w:rsidR="00D012C7" w14:paraId="4B5C2FC2" w14:textId="77777777" w:rsidTr="005C69CB">
        <w:trPr>
          <w:trHeight w:val="160"/>
        </w:trPr>
        <w:tc>
          <w:tcPr>
            <w:tcW w:w="684" w:type="dxa"/>
            <w:vMerge/>
            <w:vAlign w:val="center"/>
          </w:tcPr>
          <w:p w14:paraId="461218FC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3" w:type="dxa"/>
            <w:vMerge/>
            <w:vAlign w:val="center"/>
          </w:tcPr>
          <w:p w14:paraId="3F5566B2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A518AC3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  <w:vAlign w:val="center"/>
          </w:tcPr>
          <w:p w14:paraId="35453B59" w14:textId="77777777" w:rsidR="00D012C7" w:rsidRPr="00570A86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570A8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63" w:type="dxa"/>
            <w:vAlign w:val="center"/>
          </w:tcPr>
          <w:p w14:paraId="3C029D60" w14:textId="77777777" w:rsidR="00D012C7" w:rsidRPr="00570A86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CB70A8">
              <w:rPr>
                <w:rFonts w:ascii="Times New Roman" w:hAnsi="Times New Roman" w:cs="Times New Roman"/>
                <w:sz w:val="20"/>
              </w:rPr>
              <w:t>Практика</w:t>
            </w:r>
          </w:p>
        </w:tc>
      </w:tr>
      <w:tr w:rsidR="00D012C7" w14:paraId="05967ADE" w14:textId="77777777" w:rsidTr="005C69CB">
        <w:tc>
          <w:tcPr>
            <w:tcW w:w="684" w:type="dxa"/>
            <w:vAlign w:val="center"/>
          </w:tcPr>
          <w:p w14:paraId="2AA1150C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83" w:type="dxa"/>
            <w:vAlign w:val="center"/>
          </w:tcPr>
          <w:p w14:paraId="00B13299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ятие </w:t>
            </w:r>
            <w:bookmarkStart w:id="1" w:name="_Hlk106193491"/>
            <w:r w:rsidRPr="00D10797">
              <w:rPr>
                <w:rFonts w:ascii="Times New Roman" w:hAnsi="Times New Roman" w:cs="Times New Roman"/>
                <w:sz w:val="28"/>
              </w:rPr>
              <w:t>ПК, мобильных телефонов, планшетов, смарт час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bookmarkEnd w:id="1"/>
          <w:p w14:paraId="28EEC4C4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ие мобильного телефона от обычного телефона; смарт часов от обычных часов;</w:t>
            </w:r>
          </w:p>
          <w:p w14:paraId="6AFF5AFC" w14:textId="77777777" w:rsidR="00D012C7" w:rsidRPr="000055EF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droid</w:t>
            </w:r>
            <w:r w:rsidRPr="00A9656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OS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61525B56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ий вид </w:t>
            </w:r>
            <w:r w:rsidRPr="00D10797">
              <w:rPr>
                <w:rFonts w:ascii="Times New Roman" w:hAnsi="Times New Roman" w:cs="Times New Roman"/>
                <w:sz w:val="28"/>
              </w:rPr>
              <w:t>ПК, мобильных телефонов, планшетов, смарт часов</w:t>
            </w:r>
            <w:r>
              <w:rPr>
                <w:rFonts w:ascii="Times New Roman" w:hAnsi="Times New Roman" w:cs="Times New Roman"/>
                <w:sz w:val="28"/>
              </w:rPr>
              <w:t>, кнопки, разъемы;</w:t>
            </w:r>
          </w:p>
          <w:p w14:paraId="2F86D61F" w14:textId="69DD242E" w:rsidR="00D012C7" w:rsidRDefault="00077D72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стройки </w:t>
            </w:r>
            <w:r w:rsidR="00D012C7" w:rsidRPr="00D10797">
              <w:rPr>
                <w:rFonts w:ascii="Times New Roman" w:hAnsi="Times New Roman" w:cs="Times New Roman"/>
                <w:sz w:val="28"/>
              </w:rPr>
              <w:t>ПК, мобильных телефонов, планшетов, смарт часов;</w:t>
            </w:r>
          </w:p>
          <w:p w14:paraId="62D141F8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ятие рабочий стол;</w:t>
            </w:r>
          </w:p>
          <w:p w14:paraId="10DCB7B7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и рабочего стола.</w:t>
            </w:r>
          </w:p>
        </w:tc>
        <w:tc>
          <w:tcPr>
            <w:tcW w:w="850" w:type="dxa"/>
            <w:vAlign w:val="center"/>
          </w:tcPr>
          <w:p w14:paraId="7E809B2D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14:paraId="26CE1A4A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4BD355FC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12C7" w14:paraId="0BEA6E4A" w14:textId="77777777" w:rsidTr="005C69CB">
        <w:tc>
          <w:tcPr>
            <w:tcW w:w="684" w:type="dxa"/>
            <w:vAlign w:val="center"/>
          </w:tcPr>
          <w:p w14:paraId="78F453B6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6883" w:type="dxa"/>
            <w:vAlign w:val="center"/>
          </w:tcPr>
          <w:p w14:paraId="503C6EBE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ные функции:</w:t>
            </w:r>
          </w:p>
          <w:p w14:paraId="39715227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вонки;</w:t>
            </w:r>
          </w:p>
          <w:p w14:paraId="4B6987EC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ы;</w:t>
            </w:r>
          </w:p>
          <w:p w14:paraId="2A9035D6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С;</w:t>
            </w:r>
          </w:p>
          <w:p w14:paraId="796E290E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ера;</w:t>
            </w:r>
          </w:p>
          <w:p w14:paraId="122A07E2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ерея.</w:t>
            </w:r>
          </w:p>
        </w:tc>
        <w:tc>
          <w:tcPr>
            <w:tcW w:w="850" w:type="dxa"/>
            <w:vAlign w:val="center"/>
          </w:tcPr>
          <w:p w14:paraId="717D1E13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063" w:type="dxa"/>
            <w:vAlign w:val="center"/>
          </w:tcPr>
          <w:p w14:paraId="67F7A8D9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2315870B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12C7" w14:paraId="5A1BCD53" w14:textId="77777777" w:rsidTr="005C69CB">
        <w:tc>
          <w:tcPr>
            <w:tcW w:w="684" w:type="dxa"/>
            <w:vAlign w:val="center"/>
          </w:tcPr>
          <w:p w14:paraId="3B95D6B0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2</w:t>
            </w:r>
          </w:p>
        </w:tc>
        <w:tc>
          <w:tcPr>
            <w:tcW w:w="6883" w:type="dxa"/>
            <w:vAlign w:val="center"/>
          </w:tcPr>
          <w:p w14:paraId="7E59F48D" w14:textId="77777777" w:rsidR="00D012C7" w:rsidRPr="000055EF" w:rsidRDefault="00D012C7" w:rsidP="005C69CB">
            <w:pPr>
              <w:rPr>
                <w:rFonts w:ascii="Times New Roman" w:hAnsi="Times New Roman" w:cs="Times New Roman"/>
                <w:sz w:val="28"/>
              </w:rPr>
            </w:pPr>
            <w:r w:rsidRPr="000055EF">
              <w:rPr>
                <w:rFonts w:ascii="Times New Roman" w:hAnsi="Times New Roman" w:cs="Times New Roman"/>
                <w:sz w:val="28"/>
              </w:rPr>
              <w:t>Стандартные приложения:</w:t>
            </w:r>
          </w:p>
          <w:p w14:paraId="5C07C486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окнот\Заметки;</w:t>
            </w:r>
          </w:p>
          <w:p w14:paraId="310B39E6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ы;</w:t>
            </w:r>
          </w:p>
          <w:p w14:paraId="16B8F1A4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ктофон;</w:t>
            </w:r>
          </w:p>
          <w:p w14:paraId="501AE630" w14:textId="77777777" w:rsidR="00D012C7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ькулятор;</w:t>
            </w:r>
          </w:p>
          <w:p w14:paraId="32FD8F76" w14:textId="77777777" w:rsidR="00D012C7" w:rsidRPr="000055EF" w:rsidRDefault="00D012C7" w:rsidP="005C69C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ь.</w:t>
            </w:r>
          </w:p>
        </w:tc>
        <w:tc>
          <w:tcPr>
            <w:tcW w:w="850" w:type="dxa"/>
            <w:vAlign w:val="center"/>
          </w:tcPr>
          <w:p w14:paraId="44757B68" w14:textId="77777777" w:rsidR="00D012C7" w:rsidRPr="00E06843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14:paraId="6A0C20F1" w14:textId="77777777" w:rsidR="00D012C7" w:rsidRPr="00E06843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63" w:type="dxa"/>
            <w:vAlign w:val="center"/>
          </w:tcPr>
          <w:p w14:paraId="6E58A76C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12C7" w14:paraId="4A0274B3" w14:textId="77777777" w:rsidTr="005C69CB">
        <w:tc>
          <w:tcPr>
            <w:tcW w:w="684" w:type="dxa"/>
            <w:vAlign w:val="center"/>
          </w:tcPr>
          <w:p w14:paraId="77A0C2FD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883" w:type="dxa"/>
            <w:vAlign w:val="center"/>
          </w:tcPr>
          <w:p w14:paraId="6D655BF1" w14:textId="16127AC6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газин приложени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layMarke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77D72">
              <w:rPr>
                <w:rFonts w:ascii="Times New Roman" w:hAnsi="Times New Roman" w:cs="Times New Roman"/>
                <w:sz w:val="28"/>
                <w:lang w:val="en-US"/>
              </w:rPr>
              <w:t>/App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ore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64852C74" w14:textId="77777777" w:rsidR="00D012C7" w:rsidRDefault="00D012C7" w:rsidP="005C69CB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приложений, просмотр сведений;</w:t>
            </w:r>
          </w:p>
          <w:p w14:paraId="64073A60" w14:textId="77777777" w:rsidR="00D012C7" w:rsidRDefault="00D012C7" w:rsidP="005C69CB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ка приложений;</w:t>
            </w:r>
          </w:p>
          <w:p w14:paraId="045765B9" w14:textId="77777777" w:rsidR="00D012C7" w:rsidRDefault="00D012C7" w:rsidP="005C69CB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йка приложений;</w:t>
            </w:r>
          </w:p>
          <w:p w14:paraId="27E60C73" w14:textId="77777777" w:rsidR="00D012C7" w:rsidRPr="00E06843" w:rsidRDefault="00D012C7" w:rsidP="005C69CB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иложений.</w:t>
            </w:r>
          </w:p>
        </w:tc>
        <w:tc>
          <w:tcPr>
            <w:tcW w:w="850" w:type="dxa"/>
            <w:vAlign w:val="center"/>
          </w:tcPr>
          <w:p w14:paraId="3F7871FE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14:paraId="0AB9EB6D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19897962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12C7" w14:paraId="07B33764" w14:textId="77777777" w:rsidTr="005C69CB">
        <w:tc>
          <w:tcPr>
            <w:tcW w:w="684" w:type="dxa"/>
            <w:vAlign w:val="center"/>
          </w:tcPr>
          <w:p w14:paraId="5B43D789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883" w:type="dxa"/>
            <w:vAlign w:val="center"/>
          </w:tcPr>
          <w:p w14:paraId="54B07ACF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сети Интернет через браузер:</w:t>
            </w:r>
          </w:p>
          <w:p w14:paraId="11644173" w14:textId="77777777" w:rsidR="00D012C7" w:rsidRDefault="00D012C7" w:rsidP="005C69C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адки;</w:t>
            </w:r>
          </w:p>
          <w:p w14:paraId="4E2FA1FB" w14:textId="77777777" w:rsidR="00D012C7" w:rsidRDefault="00D012C7" w:rsidP="005C69C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овая строка;</w:t>
            </w:r>
          </w:p>
          <w:p w14:paraId="146605C9" w14:textId="77777777" w:rsidR="00D012C7" w:rsidRDefault="00D012C7" w:rsidP="005C69CB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рузка изображений;</w:t>
            </w:r>
          </w:p>
          <w:p w14:paraId="28F89D34" w14:textId="77777777" w:rsidR="00D012C7" w:rsidRPr="00013FBF" w:rsidRDefault="00D012C7" w:rsidP="005C69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с мессенджерам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013FB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50" w:type="dxa"/>
            <w:vAlign w:val="center"/>
          </w:tcPr>
          <w:p w14:paraId="64B39BAC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14:paraId="5967EFC6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0366540D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12C7" w14:paraId="20D7825C" w14:textId="77777777" w:rsidTr="005C69CB">
        <w:tc>
          <w:tcPr>
            <w:tcW w:w="684" w:type="dxa"/>
            <w:vAlign w:val="center"/>
          </w:tcPr>
          <w:p w14:paraId="0160A171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883" w:type="dxa"/>
            <w:vAlign w:val="center"/>
          </w:tcPr>
          <w:p w14:paraId="731E22AC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файлов с мобильных телефонов, смарт часов на компьютер и наоборот, с помощью кабеля;</w:t>
            </w:r>
          </w:p>
          <w:p w14:paraId="66250A48" w14:textId="77777777" w:rsidR="00D012C7" w:rsidRPr="00013FBF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особы передачи данных с телефона на телефон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luetooth</w:t>
            </w:r>
            <w:r w:rsidRPr="00013FB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мессенджеры, электронная почта.</w:t>
            </w:r>
          </w:p>
        </w:tc>
        <w:tc>
          <w:tcPr>
            <w:tcW w:w="850" w:type="dxa"/>
            <w:vAlign w:val="center"/>
          </w:tcPr>
          <w:p w14:paraId="360863D1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  <w:vAlign w:val="center"/>
          </w:tcPr>
          <w:p w14:paraId="7AEA25D5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03BA6594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12C7" w14:paraId="7CB98F8D" w14:textId="77777777" w:rsidTr="005C69CB">
        <w:tc>
          <w:tcPr>
            <w:tcW w:w="684" w:type="dxa"/>
            <w:vAlign w:val="center"/>
          </w:tcPr>
          <w:p w14:paraId="06B0C19E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883" w:type="dxa"/>
            <w:vAlign w:val="center"/>
          </w:tcPr>
          <w:p w14:paraId="460074BC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.</w:t>
            </w:r>
          </w:p>
        </w:tc>
        <w:tc>
          <w:tcPr>
            <w:tcW w:w="850" w:type="dxa"/>
            <w:vAlign w:val="center"/>
          </w:tcPr>
          <w:p w14:paraId="1A8B1BD4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  <w:vAlign w:val="center"/>
          </w:tcPr>
          <w:p w14:paraId="65B74B16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  <w:vAlign w:val="center"/>
          </w:tcPr>
          <w:p w14:paraId="43C8783D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12C7" w14:paraId="252C4AD6" w14:textId="77777777" w:rsidTr="005C69CB">
        <w:tc>
          <w:tcPr>
            <w:tcW w:w="684" w:type="dxa"/>
            <w:vAlign w:val="center"/>
          </w:tcPr>
          <w:p w14:paraId="75C51ACA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3" w:type="dxa"/>
            <w:vAlign w:val="center"/>
          </w:tcPr>
          <w:p w14:paraId="25A1C047" w14:textId="77777777" w:rsidR="00D012C7" w:rsidRDefault="00D012C7" w:rsidP="005C69CB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2976" w:type="dxa"/>
            <w:gridSpan w:val="3"/>
            <w:vAlign w:val="center"/>
          </w:tcPr>
          <w:p w14:paraId="495A383D" w14:textId="77777777" w:rsidR="00D012C7" w:rsidRDefault="00D012C7" w:rsidP="005C69C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14:paraId="2F3FC2F1" w14:textId="77777777" w:rsidR="00D012C7" w:rsidRPr="005B1D05" w:rsidRDefault="00D012C7" w:rsidP="00D012C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53F33" w14:textId="353E8CB0" w:rsidR="00675FF4" w:rsidRDefault="00675FF4" w:rsidP="00675FF4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675FF4">
        <w:rPr>
          <w:b/>
          <w:color w:val="000000"/>
          <w:sz w:val="28"/>
          <w:szCs w:val="28"/>
        </w:rPr>
        <w:t xml:space="preserve">Распределение данного </w:t>
      </w:r>
      <w:r w:rsidR="00D012C7">
        <w:rPr>
          <w:b/>
          <w:color w:val="000000"/>
          <w:sz w:val="28"/>
          <w:szCs w:val="28"/>
        </w:rPr>
        <w:t>стандарта операционной процедуры</w:t>
      </w:r>
    </w:p>
    <w:p w14:paraId="210DAD37" w14:textId="77777777" w:rsidR="00675FF4" w:rsidRPr="00675FF4" w:rsidRDefault="00675FF4" w:rsidP="00675FF4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10565874" w14:textId="77777777" w:rsidR="00675FF4" w:rsidRPr="00675FF4" w:rsidRDefault="00675FF4" w:rsidP="00675FF4">
      <w:pPr>
        <w:pStyle w:val="a3"/>
        <w:shd w:val="clear" w:color="auto" w:fill="FFFFFF"/>
        <w:spacing w:after="0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5B8C1435" w14:textId="77777777" w:rsidR="00675FF4" w:rsidRPr="00675FF4" w:rsidRDefault="00675FF4" w:rsidP="00675FF4">
      <w:pPr>
        <w:pStyle w:val="a3"/>
        <w:shd w:val="clear" w:color="auto" w:fill="FFFFFF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27F02CB1" w14:textId="69163616" w:rsidR="00675FF4" w:rsidRPr="00675FF4" w:rsidRDefault="00675FF4" w:rsidP="00675FF4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43EF4A4F" w14:textId="77777777" w:rsidR="00675FF4" w:rsidRPr="00675FF4" w:rsidRDefault="00675FF4" w:rsidP="00675FF4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4E028187" w14:textId="77777777" w:rsidR="00675FF4" w:rsidRPr="00675FF4" w:rsidRDefault="00675FF4" w:rsidP="00675FF4">
      <w:pPr>
        <w:pStyle w:val="a3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675FF4" w:rsidRPr="00675FF4" w14:paraId="6A79A300" w14:textId="77777777" w:rsidTr="000D690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300729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A8F980C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1C8CA45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F047E99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675FF4" w:rsidRPr="00675FF4" w14:paraId="38D34E6A" w14:textId="77777777" w:rsidTr="000D690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6F14BC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B7B530D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2E0300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35D257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5FF4" w:rsidRPr="00675FF4" w14:paraId="5A1C95BF" w14:textId="77777777" w:rsidTr="000D690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740743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474526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43471EF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B03C153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5FF4" w:rsidRPr="00675FF4" w14:paraId="23D1C325" w14:textId="77777777" w:rsidTr="000D690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A99F53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751EBF3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D596FB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90DDC85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5FF4" w:rsidRPr="00675FF4" w14:paraId="38823AB2" w14:textId="77777777" w:rsidTr="000D690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381A6A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05A2249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CE212D3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7F90D5B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5FF4" w:rsidRPr="00675FF4" w14:paraId="5DA7E6D6" w14:textId="77777777" w:rsidTr="000D690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1281F2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C102577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7A0625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E4A90F6" w14:textId="77777777" w:rsidR="00675FF4" w:rsidRPr="00675FF4" w:rsidRDefault="00675FF4" w:rsidP="00675FF4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F1F32A7" w14:textId="77777777" w:rsidR="00736EC9" w:rsidRDefault="00736EC9" w:rsidP="00736EC9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4AE70C4E" w14:textId="77777777" w:rsidR="00736EC9" w:rsidRDefault="00736EC9" w:rsidP="00736EC9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7E6A9741" w14:textId="77777777" w:rsidR="00D012C7" w:rsidRDefault="00D012C7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sectPr w:rsidR="00D012C7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BCF6" w14:textId="77777777" w:rsidR="005A7809" w:rsidRDefault="005A7809" w:rsidP="004D2981">
      <w:pPr>
        <w:spacing w:after="0" w:line="240" w:lineRule="auto"/>
      </w:pPr>
      <w:r>
        <w:separator/>
      </w:r>
    </w:p>
  </w:endnote>
  <w:endnote w:type="continuationSeparator" w:id="0">
    <w:p w14:paraId="673C12F1" w14:textId="77777777" w:rsidR="005A7809" w:rsidRDefault="005A7809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3F4D" w14:textId="77777777" w:rsidR="005A7809" w:rsidRDefault="005A7809" w:rsidP="004D2981">
      <w:pPr>
        <w:spacing w:after="0" w:line="240" w:lineRule="auto"/>
      </w:pPr>
      <w:r>
        <w:separator/>
      </w:r>
    </w:p>
  </w:footnote>
  <w:footnote w:type="continuationSeparator" w:id="0">
    <w:p w14:paraId="0B3C7FEE" w14:textId="77777777" w:rsidR="005A7809" w:rsidRDefault="005A7809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BEE"/>
    <w:multiLevelType w:val="hybridMultilevel"/>
    <w:tmpl w:val="DB5E25EA"/>
    <w:lvl w:ilvl="0" w:tplc="AEEAE7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7DC9"/>
    <w:multiLevelType w:val="multilevel"/>
    <w:tmpl w:val="A86A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A17"/>
    <w:multiLevelType w:val="hybridMultilevel"/>
    <w:tmpl w:val="2BA8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5DA2"/>
    <w:multiLevelType w:val="hybridMultilevel"/>
    <w:tmpl w:val="AE9C20BC"/>
    <w:lvl w:ilvl="0" w:tplc="E084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0A4C65"/>
    <w:multiLevelType w:val="hybridMultilevel"/>
    <w:tmpl w:val="D1EAB144"/>
    <w:lvl w:ilvl="0" w:tplc="A50E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71017"/>
    <w:multiLevelType w:val="hybridMultilevel"/>
    <w:tmpl w:val="8B3857E4"/>
    <w:lvl w:ilvl="0" w:tplc="B3A67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7D3E"/>
    <w:multiLevelType w:val="hybridMultilevel"/>
    <w:tmpl w:val="6ED09E04"/>
    <w:lvl w:ilvl="0" w:tplc="C356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46916"/>
    <w:multiLevelType w:val="hybridMultilevel"/>
    <w:tmpl w:val="87FEB650"/>
    <w:lvl w:ilvl="0" w:tplc="A50ADF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262C"/>
    <w:multiLevelType w:val="hybridMultilevel"/>
    <w:tmpl w:val="9A4A828C"/>
    <w:lvl w:ilvl="0" w:tplc="4CE2E0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51E10"/>
    <w:multiLevelType w:val="hybridMultilevel"/>
    <w:tmpl w:val="BC1405EE"/>
    <w:lvl w:ilvl="0" w:tplc="24E25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60C5D"/>
    <w:multiLevelType w:val="hybridMultilevel"/>
    <w:tmpl w:val="0C4ACADA"/>
    <w:lvl w:ilvl="0" w:tplc="FFE6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41F44"/>
    <w:multiLevelType w:val="hybridMultilevel"/>
    <w:tmpl w:val="3C666C52"/>
    <w:lvl w:ilvl="0" w:tplc="34727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25279"/>
    <w:multiLevelType w:val="multilevel"/>
    <w:tmpl w:val="5B50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D14A5F"/>
    <w:multiLevelType w:val="hybridMultilevel"/>
    <w:tmpl w:val="6AE4166C"/>
    <w:lvl w:ilvl="0" w:tplc="EA16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E7F70"/>
    <w:multiLevelType w:val="hybridMultilevel"/>
    <w:tmpl w:val="92E836B4"/>
    <w:lvl w:ilvl="0" w:tplc="71567C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43015"/>
    <w:multiLevelType w:val="hybridMultilevel"/>
    <w:tmpl w:val="A320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22FFC"/>
    <w:multiLevelType w:val="hybridMultilevel"/>
    <w:tmpl w:val="32AA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8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7"/>
  </w:num>
  <w:num w:numId="10">
    <w:abstractNumId w:val="19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17"/>
  </w:num>
  <w:num w:numId="18">
    <w:abstractNumId w:val="14"/>
  </w:num>
  <w:num w:numId="19">
    <w:abstractNumId w:val="15"/>
  </w:num>
  <w:num w:numId="20">
    <w:abstractNumId w:val="2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04555"/>
    <w:rsid w:val="000046DA"/>
    <w:rsid w:val="00017402"/>
    <w:rsid w:val="00031FAA"/>
    <w:rsid w:val="00054605"/>
    <w:rsid w:val="000708F2"/>
    <w:rsid w:val="00077D72"/>
    <w:rsid w:val="00083CF2"/>
    <w:rsid w:val="00087F3F"/>
    <w:rsid w:val="000B3613"/>
    <w:rsid w:val="000C0F4E"/>
    <w:rsid w:val="000E311F"/>
    <w:rsid w:val="000F6810"/>
    <w:rsid w:val="00135CDE"/>
    <w:rsid w:val="00154B1F"/>
    <w:rsid w:val="00164B2D"/>
    <w:rsid w:val="001C5E40"/>
    <w:rsid w:val="001E3472"/>
    <w:rsid w:val="001F185E"/>
    <w:rsid w:val="001F424E"/>
    <w:rsid w:val="002107E6"/>
    <w:rsid w:val="00226A85"/>
    <w:rsid w:val="002320F3"/>
    <w:rsid w:val="00241641"/>
    <w:rsid w:val="00260A3E"/>
    <w:rsid w:val="002630B4"/>
    <w:rsid w:val="00270248"/>
    <w:rsid w:val="00271745"/>
    <w:rsid w:val="002B3FE2"/>
    <w:rsid w:val="002E2EFE"/>
    <w:rsid w:val="002F141A"/>
    <w:rsid w:val="002F4488"/>
    <w:rsid w:val="00313FB3"/>
    <w:rsid w:val="00315023"/>
    <w:rsid w:val="00326348"/>
    <w:rsid w:val="00326E51"/>
    <w:rsid w:val="00330477"/>
    <w:rsid w:val="00342882"/>
    <w:rsid w:val="003B1309"/>
    <w:rsid w:val="003B784F"/>
    <w:rsid w:val="003C4465"/>
    <w:rsid w:val="003D7B25"/>
    <w:rsid w:val="003F4194"/>
    <w:rsid w:val="003F7E21"/>
    <w:rsid w:val="00401100"/>
    <w:rsid w:val="0041470B"/>
    <w:rsid w:val="00416E2D"/>
    <w:rsid w:val="00423046"/>
    <w:rsid w:val="00427B20"/>
    <w:rsid w:val="004344B9"/>
    <w:rsid w:val="00463070"/>
    <w:rsid w:val="00467D47"/>
    <w:rsid w:val="004929FA"/>
    <w:rsid w:val="00494BF8"/>
    <w:rsid w:val="0049519E"/>
    <w:rsid w:val="004A10E5"/>
    <w:rsid w:val="004A57F8"/>
    <w:rsid w:val="004C709B"/>
    <w:rsid w:val="004D2981"/>
    <w:rsid w:val="004E17F7"/>
    <w:rsid w:val="004E3700"/>
    <w:rsid w:val="004F3E11"/>
    <w:rsid w:val="004F724B"/>
    <w:rsid w:val="00535D4A"/>
    <w:rsid w:val="005A7688"/>
    <w:rsid w:val="005A7809"/>
    <w:rsid w:val="005B1D05"/>
    <w:rsid w:val="005C57A0"/>
    <w:rsid w:val="005E71EA"/>
    <w:rsid w:val="00605148"/>
    <w:rsid w:val="00613286"/>
    <w:rsid w:val="00615E25"/>
    <w:rsid w:val="006368A1"/>
    <w:rsid w:val="006449D7"/>
    <w:rsid w:val="00653FF4"/>
    <w:rsid w:val="006573A2"/>
    <w:rsid w:val="006731E7"/>
    <w:rsid w:val="00675FF4"/>
    <w:rsid w:val="00677E08"/>
    <w:rsid w:val="006914F3"/>
    <w:rsid w:val="00694090"/>
    <w:rsid w:val="006D6A63"/>
    <w:rsid w:val="006E0624"/>
    <w:rsid w:val="006E30FF"/>
    <w:rsid w:val="006F53AF"/>
    <w:rsid w:val="0070210B"/>
    <w:rsid w:val="007028FC"/>
    <w:rsid w:val="00706F17"/>
    <w:rsid w:val="00727650"/>
    <w:rsid w:val="00736EC9"/>
    <w:rsid w:val="00740564"/>
    <w:rsid w:val="007528A3"/>
    <w:rsid w:val="007640E5"/>
    <w:rsid w:val="00765228"/>
    <w:rsid w:val="00793C39"/>
    <w:rsid w:val="007A5418"/>
    <w:rsid w:val="007B2178"/>
    <w:rsid w:val="007D7B1C"/>
    <w:rsid w:val="007E4D63"/>
    <w:rsid w:val="007F752D"/>
    <w:rsid w:val="00814E6A"/>
    <w:rsid w:val="00820E12"/>
    <w:rsid w:val="00836D23"/>
    <w:rsid w:val="00850A25"/>
    <w:rsid w:val="00860E8E"/>
    <w:rsid w:val="008C12E5"/>
    <w:rsid w:val="008E66C9"/>
    <w:rsid w:val="008E699D"/>
    <w:rsid w:val="008F39AD"/>
    <w:rsid w:val="0090066C"/>
    <w:rsid w:val="00923EC5"/>
    <w:rsid w:val="009252D7"/>
    <w:rsid w:val="00934A5E"/>
    <w:rsid w:val="00986DED"/>
    <w:rsid w:val="009A6430"/>
    <w:rsid w:val="009C1A2E"/>
    <w:rsid w:val="00A03C9D"/>
    <w:rsid w:val="00A20698"/>
    <w:rsid w:val="00A36448"/>
    <w:rsid w:val="00A40D95"/>
    <w:rsid w:val="00A85981"/>
    <w:rsid w:val="00AD4E10"/>
    <w:rsid w:val="00AD564A"/>
    <w:rsid w:val="00AE3745"/>
    <w:rsid w:val="00B008C5"/>
    <w:rsid w:val="00B0530F"/>
    <w:rsid w:val="00B068A5"/>
    <w:rsid w:val="00B201B5"/>
    <w:rsid w:val="00B50837"/>
    <w:rsid w:val="00B52D1C"/>
    <w:rsid w:val="00B56E0A"/>
    <w:rsid w:val="00B739E7"/>
    <w:rsid w:val="00B96DA6"/>
    <w:rsid w:val="00BA3037"/>
    <w:rsid w:val="00BB545D"/>
    <w:rsid w:val="00BD7882"/>
    <w:rsid w:val="00C225A4"/>
    <w:rsid w:val="00C32868"/>
    <w:rsid w:val="00C4508D"/>
    <w:rsid w:val="00C63F4F"/>
    <w:rsid w:val="00CB2D22"/>
    <w:rsid w:val="00CC3F93"/>
    <w:rsid w:val="00D012C7"/>
    <w:rsid w:val="00D0722F"/>
    <w:rsid w:val="00D13C4B"/>
    <w:rsid w:val="00D242BA"/>
    <w:rsid w:val="00D369F8"/>
    <w:rsid w:val="00D4331F"/>
    <w:rsid w:val="00D5002B"/>
    <w:rsid w:val="00D563C6"/>
    <w:rsid w:val="00D659F3"/>
    <w:rsid w:val="00D7509C"/>
    <w:rsid w:val="00D91A43"/>
    <w:rsid w:val="00D977CA"/>
    <w:rsid w:val="00DC6243"/>
    <w:rsid w:val="00DE1DE5"/>
    <w:rsid w:val="00DF094E"/>
    <w:rsid w:val="00DF30F4"/>
    <w:rsid w:val="00E25112"/>
    <w:rsid w:val="00E46A83"/>
    <w:rsid w:val="00E5165C"/>
    <w:rsid w:val="00E57479"/>
    <w:rsid w:val="00E70583"/>
    <w:rsid w:val="00E846A6"/>
    <w:rsid w:val="00E97525"/>
    <w:rsid w:val="00EB272E"/>
    <w:rsid w:val="00EB6B69"/>
    <w:rsid w:val="00EB74C4"/>
    <w:rsid w:val="00EE4BCB"/>
    <w:rsid w:val="00EF43FE"/>
    <w:rsid w:val="00F12BF9"/>
    <w:rsid w:val="00F17AF6"/>
    <w:rsid w:val="00F42314"/>
    <w:rsid w:val="00F55E66"/>
    <w:rsid w:val="00F675AC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F4"/>
  </w:style>
  <w:style w:type="paragraph" w:styleId="2">
    <w:name w:val="heading 2"/>
    <w:basedOn w:val="a"/>
    <w:link w:val="20"/>
    <w:uiPriority w:val="9"/>
    <w:qFormat/>
    <w:rsid w:val="00D91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">
    <w:name w:val="text"/>
    <w:basedOn w:val="a0"/>
    <w:rsid w:val="00D91A43"/>
  </w:style>
  <w:style w:type="table" w:styleId="ad">
    <w:name w:val="Table Grid"/>
    <w:basedOn w:val="a1"/>
    <w:uiPriority w:val="59"/>
    <w:rsid w:val="005B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4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ACE2-D057-4514-87BC-D5319F2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38</cp:revision>
  <cp:lastPrinted>2022-04-13T08:39:00Z</cp:lastPrinted>
  <dcterms:created xsi:type="dcterms:W3CDTF">2019-10-31T06:48:00Z</dcterms:created>
  <dcterms:modified xsi:type="dcterms:W3CDTF">2022-06-22T08:53:00Z</dcterms:modified>
</cp:coreProperties>
</file>